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3E73A05A" w:rsidR="009B0EC7" w:rsidRDefault="009B0EC7" w:rsidP="00216945"/>
    <w:p w14:paraId="3D40BBEF" w14:textId="74DB66DF" w:rsidR="00264AFB" w:rsidRPr="00264AFB" w:rsidRDefault="004923DA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  <w:r w:rsidRPr="001305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76205" wp14:editId="767E6CBC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B133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5B07D87A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5708B030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7620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.45pt;width:319.5pt;height:6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">
                <v:textbox>
                  <w:txbxContent>
                    <w:p w14:paraId="6A51B133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5B07D87A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5708B030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E7506" w14:textId="77777777" w:rsidR="004923DA" w:rsidRDefault="004923DA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69CC92F5" w14:textId="77777777" w:rsidR="004923DA" w:rsidRDefault="004923DA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0E1C2BE4" w:rsidR="00F87E27" w:rsidRPr="00355842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  <w:r w:rsidRPr="00355842">
        <w:rPr>
          <w:rFonts w:asciiTheme="minorHAnsi" w:hAnsiTheme="minorHAnsi" w:cstheme="minorHAnsi"/>
          <w:b/>
          <w:bCs/>
          <w:color w:val="003283"/>
          <w:sz w:val="48"/>
          <w:szCs w:val="48"/>
        </w:rPr>
        <w:t>Mal for a</w:t>
      </w:r>
      <w:r w:rsidR="00F87E27" w:rsidRPr="00355842">
        <w:rPr>
          <w:rFonts w:asciiTheme="minorHAnsi" w:hAnsiTheme="minorHAnsi" w:cstheme="minorHAnsi"/>
          <w:b/>
          <w:bCs/>
          <w:color w:val="003283"/>
          <w:sz w:val="48"/>
          <w:szCs w:val="48"/>
        </w:rPr>
        <w:t xml:space="preserve">vrop på </w:t>
      </w:r>
    </w:p>
    <w:p w14:paraId="47D271FA" w14:textId="77777777" w:rsidR="00CA7ADC" w:rsidRPr="00355842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  <w:r w:rsidRPr="00355842">
        <w:rPr>
          <w:rFonts w:asciiTheme="minorHAnsi" w:hAnsiTheme="minorHAnsi" w:cstheme="minorHAnsi"/>
          <w:b/>
          <w:bCs/>
          <w:color w:val="003283"/>
          <w:sz w:val="48"/>
          <w:szCs w:val="48"/>
        </w:rPr>
        <w:t xml:space="preserve">Rammeavtale om kjøp av </w:t>
      </w:r>
    </w:p>
    <w:p w14:paraId="7429FA47" w14:textId="2A7EF75B" w:rsidR="00AD7D40" w:rsidRPr="00355842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/>
          <w:color w:val="003283"/>
          <w:sz w:val="48"/>
          <w:szCs w:val="48"/>
        </w:rPr>
      </w:pPr>
      <w:r w:rsidRPr="00355842">
        <w:rPr>
          <w:rFonts w:asciiTheme="minorHAnsi" w:hAnsiTheme="minorHAnsi" w:cstheme="minorHAnsi"/>
          <w:i/>
          <w:color w:val="003283"/>
          <w:sz w:val="48"/>
          <w:szCs w:val="48"/>
        </w:rPr>
        <w:t>K</w:t>
      </w:r>
      <w:r w:rsidR="00F87E27" w:rsidRPr="00355842">
        <w:rPr>
          <w:rFonts w:asciiTheme="minorHAnsi" w:hAnsiTheme="minorHAnsi" w:cstheme="minorHAnsi"/>
          <w:i/>
          <w:color w:val="003283"/>
          <w:sz w:val="48"/>
          <w:szCs w:val="48"/>
        </w:rPr>
        <w:t>onsulenttjenest</w:t>
      </w:r>
      <w:r w:rsidRPr="00355842">
        <w:rPr>
          <w:rFonts w:asciiTheme="minorHAnsi" w:hAnsiTheme="minorHAnsi" w:cstheme="minorHAnsi"/>
          <w:i/>
          <w:color w:val="003283"/>
          <w:sz w:val="48"/>
          <w:szCs w:val="48"/>
        </w:rPr>
        <w:t xml:space="preserve">er </w:t>
      </w:r>
      <w:r w:rsidR="00355842" w:rsidRPr="00355842">
        <w:rPr>
          <w:rFonts w:asciiTheme="minorHAnsi" w:hAnsiTheme="minorHAnsi" w:cstheme="minorHAnsi"/>
          <w:i/>
          <w:color w:val="003283"/>
          <w:sz w:val="48"/>
          <w:szCs w:val="48"/>
        </w:rPr>
        <w:t>innkjøp, logistikk og økonomi</w:t>
      </w:r>
    </w:p>
    <w:p w14:paraId="63E4241D" w14:textId="77777777" w:rsidR="00355842" w:rsidRPr="00355842" w:rsidRDefault="00355842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/>
          <w:color w:val="003283"/>
          <w:sz w:val="48"/>
          <w:szCs w:val="48"/>
        </w:rPr>
      </w:pPr>
    </w:p>
    <w:p w14:paraId="7AC65FF8" w14:textId="56A93AFC" w:rsidR="008B3898" w:rsidRPr="00355842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  <w:sectPr w:rsidR="008B3898" w:rsidRPr="00355842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355842">
        <w:rPr>
          <w:rFonts w:asciiTheme="minorHAnsi" w:hAnsiTheme="minorHAnsi" w:cstheme="minorHAnsi"/>
          <w:b/>
          <w:bCs/>
          <w:i/>
          <w:color w:val="003283"/>
          <w:sz w:val="48"/>
          <w:szCs w:val="48"/>
        </w:rPr>
        <w:t>Oppdragsbeskrivelse minikonkurranse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212026D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16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p w14:paraId="59C2972B" w14:textId="1ABD63EB" w:rsidR="00E91BC4" w:rsidRPr="00E91BC4" w:rsidRDefault="000F383F" w:rsidP="00E91BC4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E91BC4" w:rsidRPr="00DA7A3F" w14:paraId="1BE56486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92E21AB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lastRenderedPageBreak/>
              <w:t>Delområde:</w:t>
            </w:r>
          </w:p>
        </w:tc>
        <w:tc>
          <w:tcPr>
            <w:tcW w:w="6371" w:type="dxa"/>
            <w:vAlign w:val="center"/>
          </w:tcPr>
          <w:p w14:paraId="19CE56D2" w14:textId="289EF628" w:rsidR="00E91BC4" w:rsidRPr="00DA7A3F" w:rsidRDefault="007F0153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161399760FC64B32B29682B1F96414D7"/>
                </w:placeholder>
                <w:showingPlcHdr/>
                <w:comboBox>
                  <w:listItem w:value="Velg et delområde"/>
                  <w:listItem w:displayText="Delområde A Konsulenttjenester strategisk innkjøps- og logistikkrådgivning" w:value="Delområde A Konsulenttjenester strategisk innkjøps- og logistikkrådgivning"/>
                  <w:listItem w:displayText="Delområde B Konsulenttjenester offentlige anskaffelser - operativ bistand/ prosjektledelse" w:value="Delområde B Konsulenttjenester offentlige anskaffelser - operativ bistand/ prosjektledelse"/>
                  <w:listItem w:displayText="Delområde C Konsulenttjenester logistikk - operativ bistand/ prosjektledelse" w:value="Delområde C Konsulenttjenester logistikk - operativ bistand/ prosjektledelse"/>
                  <w:listItem w:displayText="Delområde D Konsulenttjenester økonomi - strategisk rådgivning og operativ bistand" w:value="Delområde D Konsulenttjenester økonomi - strategisk rådgivning og operativ bistand"/>
                </w:comboBox>
              </w:sdtPr>
              <w:sdtEndPr/>
              <w:sdtContent>
                <w:r w:rsidR="00E91BC4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</w:tr>
      <w:tr w:rsidR="00B45E37" w:rsidRPr="00DA7A3F" w14:paraId="3A37B05F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9ECA52E" w14:textId="3074F794" w:rsidR="00B45E37" w:rsidRPr="00DA7A3F" w:rsidRDefault="00B45E3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ommentar </w:t>
            </w:r>
            <w:r w:rsidR="007A05EA">
              <w:rPr>
                <w:rFonts w:asciiTheme="minorHAnsi" w:hAnsiTheme="minorHAnsi"/>
                <w:sz w:val="20"/>
              </w:rPr>
              <w:t>ved</w:t>
            </w:r>
            <w:r>
              <w:rPr>
                <w:rFonts w:asciiTheme="minorHAnsi" w:hAnsiTheme="minorHAnsi"/>
                <w:sz w:val="20"/>
              </w:rPr>
              <w:t xml:space="preserve"> delområder:</w:t>
            </w:r>
          </w:p>
        </w:tc>
        <w:tc>
          <w:tcPr>
            <w:tcW w:w="6371" w:type="dxa"/>
            <w:vAlign w:val="center"/>
          </w:tcPr>
          <w:p w14:paraId="1689A97C" w14:textId="77777777" w:rsidR="00B45E37" w:rsidRDefault="00B45E3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11F77E3D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4E1EED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3205576B" w14:textId="77777777" w:rsidR="00E91BC4" w:rsidRPr="00DA7A3F" w:rsidRDefault="007F0153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2091348682"/>
                <w:placeholder>
                  <w:docPart w:val="59CF40A38CDE4999B31F7F3C57BDE2DE"/>
                </w:placeholder>
                <w:showingPlcHdr/>
                <w:comboBox>
                  <w:listItem w:value="Velg et delområde"/>
                  <w:listItem w:displayText="Helse Nord RHF" w:value="Helse Nord RHF"/>
                  <w:listItem w:displayText="Helse Midt-Norge RHF" w:value="Helse Midt-Norge RHF"/>
                  <w:listItem w:displayText="Helse Vest RHF" w:value="Helse Vest RHF"/>
                  <w:listItem w:displayText="Helse Sør-Øst RHF" w:value="Helse Sør-Øst RHF"/>
                </w:comboBox>
              </w:sdtPr>
              <w:sdtEndPr/>
              <w:sdtContent>
                <w:r w:rsidR="00E91BC4" w:rsidRPr="00DC7764">
                  <w:rPr>
                    <w:rFonts w:asciiTheme="minorHAnsi" w:hAnsiTheme="minorHAnsi"/>
                    <w:color w:val="808080"/>
                  </w:rPr>
                  <w:t>Velg et element.</w:t>
                </w:r>
              </w:sdtContent>
            </w:sdt>
          </w:p>
        </w:tc>
      </w:tr>
      <w:tr w:rsidR="00E91BC4" w:rsidRPr="00DA7A3F" w14:paraId="46511193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EB29FE2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For dette avropet gjelder følgende avtale*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05AC8403" w14:textId="77777777" w:rsidR="00E91BC4" w:rsidRPr="00DA7A3F" w:rsidRDefault="00E91BC4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5BF1316" w14:textId="03B75744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4923DA">
              <w:rPr>
                <w:rFonts w:asciiTheme="minorHAnsi" w:hAnsiTheme="minorHAnsi"/>
                <w:sz w:val="20"/>
              </w:rPr>
              <w:t>**</w:t>
            </w:r>
          </w:p>
        </w:tc>
        <w:sdt>
          <w:sdtPr>
            <w:rPr>
              <w:rFonts w:asciiTheme="minorHAnsi" w:hAnsiTheme="minorHAnsi"/>
              <w:sz w:val="20"/>
            </w:rPr>
            <w:id w:val="215322768"/>
            <w:placeholder>
              <w:docPart w:val="19EA020242934445B4BDEB58919D4084"/>
            </w:placeholder>
            <w:showingPlcHdr/>
            <w:dropDownList>
              <w:listItem w:value="Velg et element."/>
              <w:listItem w:displayText="Spesialist: minimum 8 års erfaring som er relevant for det aktuelle området" w:value="Spesialist: minimum 8 års erfaring som er relevant for det aktuelle området"/>
              <w:listItem w:displayText="Seniorkonsulent: minimum 4 års erfaring som er relevant for det aktuelle området" w:value="Seniorkonsulent: minimum 4 års erfaring som er relevant for det aktuelle området"/>
              <w:listItem w:displayText="Juniorkonsulent: inntil 3 års erfaring som er relevant for det aktuelle området" w:value="Juniorkonsulent: inntil 3 års erfaring som er relevant for det aktuelle området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E4C32D1" w14:textId="788831E1" w:rsidR="009E55BD" w:rsidRDefault="00943CEC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FB5C45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467E558" w14:textId="65762048" w:rsidR="009006A2" w:rsidRDefault="009006A2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t</w:t>
            </w:r>
          </w:p>
        </w:tc>
        <w:tc>
          <w:tcPr>
            <w:tcW w:w="6371" w:type="dxa"/>
            <w:vAlign w:val="center"/>
          </w:tcPr>
          <w:p w14:paraId="30D64599" w14:textId="30AF3856" w:rsidR="009006A2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onsulenter i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00FB5C45">
        <w:tc>
          <w:tcPr>
            <w:tcW w:w="2689" w:type="dxa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>Konsulenten(e) må påregne ulik belastning i perioden. Tilbudte konsulenter må være tilgjengelige for kunde i hele perioden.</w:t>
            </w:r>
          </w:p>
        </w:tc>
      </w:tr>
      <w:tr w:rsidR="004D22E7" w:rsidRPr="00DA7A3F" w14:paraId="39D8B958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proofErr w:type="spellStart"/>
            <w:proofErr w:type="gramStart"/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 xml:space="preserve"> til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</w:p>
        </w:tc>
      </w:tr>
      <w:tr w:rsidR="004D22E7" w:rsidRPr="00DA7A3F" w14:paraId="1E8A8CF2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6ACEE741" w14:textId="77777777" w:rsidR="004D22E7" w:rsidRDefault="004D22E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F66203" w:rsidRPr="00DA7A3F" w14:paraId="12A300AE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5C5DB985" w14:textId="77777777" w:rsidR="00F66203" w:rsidRDefault="00F66203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417661CC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6371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0F48A3" w:rsidRPr="00DA7A3F" w14:paraId="741ECEE1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9E8" w:rsidRPr="00DA7A3F" w14:paraId="08658C84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3C80EFA4" w14:textId="37C0F216" w:rsidR="006C39E8" w:rsidRPr="00DA7A3F" w:rsidRDefault="006C39E8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</w:t>
            </w:r>
            <w:r w:rsidR="009006A2">
              <w:rPr>
                <w:rFonts w:asciiTheme="minorHAnsi" w:hAnsiTheme="minorHAnsi"/>
                <w:sz w:val="20"/>
              </w:rPr>
              <w:t xml:space="preserve"> merkes og</w:t>
            </w:r>
            <w:r>
              <w:rPr>
                <w:rFonts w:asciiTheme="minorHAnsi" w:hAnsiTheme="minorHAnsi"/>
                <w:sz w:val="20"/>
              </w:rPr>
              <w:t xml:space="preserve"> sendes på e-post til</w:t>
            </w:r>
          </w:p>
        </w:tc>
        <w:tc>
          <w:tcPr>
            <w:tcW w:w="6371" w:type="dxa"/>
            <w:vAlign w:val="center"/>
          </w:tcPr>
          <w:p w14:paraId="39763F42" w14:textId="60326CDB" w:rsidR="006C39E8" w:rsidRPr="00E91BC4" w:rsidRDefault="009006A2" w:rsidP="00E91BC4">
            <w:pPr>
              <w:spacing w:before="0"/>
              <w:rPr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 xml:space="preserve">Tilbudet merkes med </w:t>
            </w:r>
            <w:proofErr w:type="spellStart"/>
            <w:r>
              <w:rPr>
                <w:sz w:val="20"/>
                <w:szCs w:val="20"/>
                <w:highlight w:val="yellow"/>
              </w:rPr>
              <w:t>xxxxxx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006A2">
              <w:rPr>
                <w:sz w:val="20"/>
                <w:szCs w:val="20"/>
              </w:rPr>
              <w:t xml:space="preserve">og sendes til </w:t>
            </w:r>
            <w:r w:rsidR="006C39E8" w:rsidRPr="006C39E8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74101D" w:rsidRPr="00DA7A3F" w14:paraId="6E43487A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51420EEC" w14:textId="6A3720E8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1F560D41" w14:textId="21161945" w:rsidR="00F87E27" w:rsidRPr="004923DA" w:rsidRDefault="00E91BC4" w:rsidP="00F87E27">
      <w:pPr>
        <w:rPr>
          <w:rFonts w:cs="Arial"/>
          <w:i/>
          <w:iCs/>
          <w:color w:val="0000FF"/>
          <w:sz w:val="20"/>
          <w:szCs w:val="20"/>
          <w:u w:val="single"/>
        </w:rPr>
      </w:pPr>
      <w:r w:rsidRPr="004923DA">
        <w:rPr>
          <w:i/>
          <w:iCs/>
          <w:sz w:val="20"/>
          <w:szCs w:val="20"/>
        </w:rPr>
        <w:t>*St</w:t>
      </w:r>
      <w:r w:rsidR="00F87E27" w:rsidRPr="004923DA">
        <w:rPr>
          <w:i/>
          <w:iCs/>
          <w:sz w:val="20"/>
          <w:szCs w:val="20"/>
        </w:rPr>
        <w:t xml:space="preserve">andardavtaler kan hentes fra: </w:t>
      </w:r>
    </w:p>
    <w:p w14:paraId="79C7E043" w14:textId="1F9C3310" w:rsidR="005307CE" w:rsidRPr="00F23043" w:rsidRDefault="005307CE" w:rsidP="005307CE">
      <w:pPr>
        <w:rPr>
          <w:sz w:val="20"/>
        </w:rPr>
      </w:pPr>
      <w:r w:rsidRPr="00F23043">
        <w:rPr>
          <w:sz w:val="20"/>
        </w:rPr>
        <w:t xml:space="preserve">SSA-B: </w:t>
      </w:r>
      <w:hyperlink r:id="rId15" w:history="1">
        <w:r w:rsidR="007B5584" w:rsidRPr="007B5584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7703AF6E" w14:textId="6FC29410" w:rsidR="005307CE" w:rsidRPr="005307CE" w:rsidRDefault="005307CE" w:rsidP="00F87E27">
      <w:pPr>
        <w:rPr>
          <w:sz w:val="20"/>
        </w:rPr>
      </w:pPr>
      <w:r w:rsidRPr="00F23043">
        <w:rPr>
          <w:sz w:val="20"/>
        </w:rPr>
        <w:t xml:space="preserve">SSA-O: </w:t>
      </w:r>
      <w:hyperlink r:id="rId16" w:history="1">
        <w:r w:rsidR="007B5584" w:rsidRPr="007B5584">
          <w:rPr>
            <w:rStyle w:val="Hyperkobling"/>
            <w:sz w:val="18"/>
            <w:szCs w:val="20"/>
          </w:rPr>
          <w:t>https://anskaffelser.no/nb/verktoy/maler-ogsa-kontrakt-og-avtalemaler/oppdragsavtalen-ssa-o</w:t>
        </w:r>
      </w:hyperlink>
    </w:p>
    <w:p w14:paraId="3A5594B7" w14:textId="7C6A35E2" w:rsidR="00E91BC4" w:rsidRPr="004923DA" w:rsidRDefault="00E91BC4" w:rsidP="00E91BC4">
      <w:pPr>
        <w:spacing w:before="0" w:line="240" w:lineRule="auto"/>
        <w:rPr>
          <w:rFonts w:eastAsia="Times New Roman"/>
          <w:i/>
          <w:iCs/>
          <w:sz w:val="20"/>
          <w:szCs w:val="20"/>
          <w:lang w:eastAsia="nb-NO"/>
        </w:rPr>
      </w:pPr>
      <w:r w:rsidRPr="004923DA">
        <w:rPr>
          <w:rFonts w:eastAsia="Times New Roman"/>
          <w:i/>
          <w:iCs/>
          <w:sz w:val="20"/>
          <w:szCs w:val="20"/>
          <w:lang w:eastAsia="nb-NO"/>
        </w:rPr>
        <w:t xml:space="preserve">Bilag til valgt standardavtale </w:t>
      </w:r>
      <w:r w:rsidR="004923DA" w:rsidRPr="004923DA">
        <w:rPr>
          <w:rFonts w:eastAsia="Times New Roman"/>
          <w:i/>
          <w:iCs/>
          <w:sz w:val="20"/>
          <w:szCs w:val="20"/>
          <w:lang w:eastAsia="nb-NO"/>
        </w:rPr>
        <w:t>er et vedlegg til</w:t>
      </w:r>
      <w:r w:rsidRPr="004923DA">
        <w:rPr>
          <w:rFonts w:eastAsia="Times New Roman"/>
          <w:i/>
          <w:iCs/>
          <w:sz w:val="20"/>
          <w:szCs w:val="20"/>
          <w:lang w:eastAsia="nb-NO"/>
        </w:rPr>
        <w:t xml:space="preserve"> oppdragsbeskrivelsen</w:t>
      </w:r>
    </w:p>
    <w:p w14:paraId="2A2B53E7" w14:textId="59A3544D" w:rsidR="004923DA" w:rsidRDefault="004923DA" w:rsidP="00E91BC4">
      <w:pPr>
        <w:spacing w:before="0" w:line="240" w:lineRule="auto"/>
        <w:rPr>
          <w:rFonts w:eastAsia="Times New Roman"/>
          <w:szCs w:val="20"/>
          <w:lang w:eastAsia="nb-NO"/>
        </w:rPr>
      </w:pPr>
    </w:p>
    <w:p w14:paraId="594AC418" w14:textId="77777777" w:rsidR="004923DA" w:rsidRDefault="004923DA" w:rsidP="004923DA">
      <w:pPr>
        <w:pStyle w:val="Fotnotetekst"/>
        <w:rPr>
          <w:i/>
          <w:sz w:val="16"/>
          <w:szCs w:val="16"/>
        </w:rPr>
      </w:pPr>
    </w:p>
    <w:p w14:paraId="348D81A4" w14:textId="072CB5E5" w:rsidR="004923DA" w:rsidRPr="004923DA" w:rsidRDefault="004923DA" w:rsidP="004923DA">
      <w:pPr>
        <w:pStyle w:val="Fotnotetekst"/>
        <w:rPr>
          <w:sz w:val="24"/>
          <w:szCs w:val="24"/>
        </w:rPr>
      </w:pPr>
      <w:r w:rsidRPr="004923DA">
        <w:rPr>
          <w:i/>
        </w:rPr>
        <w:t>**Dersom man ikke ønsker å be om en spesifikk priskategori (eks. godtar tilbud på både seniorkonsulent og spesialist) velges elementet «Annet, se nærmere beskrivelse i oppgavebeskrivelsen».</w:t>
      </w:r>
    </w:p>
    <w:p w14:paraId="75501B71" w14:textId="6EAEFDCB" w:rsidR="00E91BC4" w:rsidRPr="007B5584" w:rsidRDefault="004923DA" w:rsidP="007B5584">
      <w:pPr>
        <w:spacing w:before="0" w:line="240" w:lineRule="auto"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br w:type="page"/>
      </w: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3544"/>
        <w:gridCol w:w="992"/>
      </w:tblGrid>
      <w:tr w:rsidR="00F87E27" w:rsidRPr="00F87E27" w14:paraId="5D3A4395" w14:textId="77777777" w:rsidTr="00BC2EA1">
        <w:tc>
          <w:tcPr>
            <w:tcW w:w="9072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lastRenderedPageBreak/>
              <w:t>Fylles ut av bestiller</w:t>
            </w:r>
          </w:p>
        </w:tc>
      </w:tr>
      <w:tr w:rsidR="00883F89" w:rsidRPr="00F87E27" w14:paraId="040DCCC1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992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35C87D65" w14:textId="79D2E793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F87E27" w:rsidRPr="00F87E27" w14:paraId="54A86012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541FFBA3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A058869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12B39AB8" w14:textId="714F0912" w:rsidR="00F87E27" w:rsidRPr="00F87E27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992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3CAB45F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26B92A1C" w14:textId="3E89E060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BC2EA1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5ECCE4A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 w:rsidR="00E91B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</w:t>
            </w:r>
            <w:r w:rsidR="00E91BC4"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FCDFC0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DF2035" w:rsidRPr="00F87E27" w14:paraId="026C0355" w14:textId="77777777" w:rsidTr="00BC2EA1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DF2035" w:rsidRPr="00DF2035" w:rsidRDefault="00DF2035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Sett </w:t>
            </w:r>
            <w:proofErr w:type="spellStart"/>
            <w:r w:rsidRPr="00DF2035">
              <w:rPr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63" w:type="dxa"/>
            <w:gridSpan w:val="4"/>
            <w:shd w:val="clear" w:color="auto" w:fill="DBE5F1" w:themeFill="accent1" w:themeFillTint="33"/>
          </w:tcPr>
          <w:p w14:paraId="782D7199" w14:textId="58B047B0" w:rsidR="00DF2035" w:rsidRPr="00DF2035" w:rsidRDefault="007E2012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="00253FF2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F66203" w:rsidRPr="00F87E27" w14:paraId="6D841687" w14:textId="77777777" w:rsidTr="00F66203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F66203" w:rsidRPr="00DF2035" w:rsidRDefault="00F66203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F2F2F2" w:themeFill="background1" w:themeFillShade="F2"/>
          </w:tcPr>
          <w:p w14:paraId="3D93E34F" w14:textId="12C29A1D" w:rsidR="00F66203" w:rsidRPr="00F66203" w:rsidRDefault="00F66203" w:rsidP="00DF203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DF2035" w:rsidRPr="00F87E27" w14:paraId="3B9C5556" w14:textId="77777777" w:rsidTr="00BC2EA1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C99966E" w:rsidR="00DF2035" w:rsidRPr="00F87E27" w:rsidRDefault="00ED6A51" w:rsidP="00DF203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2AD8009D" w14:textId="40B222D2" w:rsidR="00DF2035" w:rsidRPr="00685F5C" w:rsidRDefault="00DF2035" w:rsidP="00DF203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DF2035" w:rsidRPr="00F87E27" w14:paraId="51CDCB34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DF2035" w:rsidRPr="00685F5C" w:rsidRDefault="00ED6A51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71BF452D" w14:textId="1B60917B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DF2035" w:rsidRPr="00F87E27" w14:paraId="1FA76B2F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4DBE7BFD" w14:textId="62076E86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DF2035" w:rsidRPr="00F87E27" w14:paraId="35AFA07C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58905F94" w14:textId="1AF98DAC" w:rsidR="00DF2035" w:rsidRPr="00685F5C" w:rsidRDefault="00DF2035" w:rsidP="00DF2035">
            <w:pPr>
              <w:tabs>
                <w:tab w:val="left" w:pos="1650"/>
              </w:tabs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DF2035" w:rsidRPr="00F87E27" w14:paraId="6FA5EB8F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4B61527A" w14:textId="0CE9757E" w:rsidR="002A6356" w:rsidRPr="002A6356" w:rsidRDefault="007E2012" w:rsidP="00DF203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F2035" w:rsidRPr="00DF2035">
              <w:rPr>
                <w:b/>
                <w:sz w:val="20"/>
                <w:szCs w:val="20"/>
              </w:rPr>
              <w:t xml:space="preserve">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 xml:space="preserve">Kriterier som blir lagt til grunn ved tildeling av avtale </w:t>
            </w:r>
            <w:r w:rsidR="00DF2035" w:rsidRPr="004923DA">
              <w:rPr>
                <w:rFonts w:cs="Calibri"/>
                <w:b/>
                <w:sz w:val="20"/>
                <w:szCs w:val="20"/>
                <w:highlight w:val="yellow"/>
              </w:rPr>
              <w:t>(Fjern de</w:t>
            </w:r>
            <w:r w:rsidR="002A6356" w:rsidRPr="004923DA">
              <w:rPr>
                <w:rFonts w:cs="Calibri"/>
                <w:b/>
                <w:sz w:val="20"/>
                <w:szCs w:val="20"/>
                <w:highlight w:val="yellow"/>
              </w:rPr>
              <w:t xml:space="preserve"> kriterien</w:t>
            </w:r>
            <w:r w:rsidR="00C16D6E" w:rsidRPr="004923DA">
              <w:rPr>
                <w:rFonts w:cs="Calibri"/>
                <w:b/>
                <w:sz w:val="20"/>
                <w:szCs w:val="20"/>
                <w:highlight w:val="yellow"/>
              </w:rPr>
              <w:t>e som ikke er relevante. Gi en beskrivelse av hvordan hvert tildelingskriterium vil evalueres – Kulepunktene er kun eksempler)</w:t>
            </w:r>
          </w:p>
        </w:tc>
      </w:tr>
      <w:tr w:rsidR="00DF2035" w:rsidRPr="00F87E27" w14:paraId="06201F19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3AA3C1E" w14:textId="2701FAC6" w:rsidR="00DF2035" w:rsidRPr="005178BF" w:rsidRDefault="00DF2035" w:rsidP="005178BF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</w:p>
        </w:tc>
        <w:tc>
          <w:tcPr>
            <w:tcW w:w="992" w:type="dxa"/>
            <w:shd w:val="clear" w:color="auto" w:fill="auto"/>
          </w:tcPr>
          <w:p w14:paraId="01DFE9FC" w14:textId="7C4BE10F" w:rsidR="00DF2035" w:rsidRPr="00DF2035" w:rsidRDefault="00DF2035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09E7EEB1" w14:textId="77777777" w:rsidTr="00BC2EA1">
        <w:tc>
          <w:tcPr>
            <w:tcW w:w="9072" w:type="dxa"/>
            <w:gridSpan w:val="5"/>
            <w:shd w:val="clear" w:color="auto" w:fill="auto"/>
          </w:tcPr>
          <w:p w14:paraId="55C5E414" w14:textId="77777777" w:rsidR="00DF2035" w:rsidRPr="007F0153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72C53F9B" w14:textId="77777777" w:rsidR="002A6356" w:rsidRPr="007F0153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  <w:p w14:paraId="271C7602" w14:textId="69A8AC96" w:rsidR="007E2012" w:rsidRPr="002A6356" w:rsidRDefault="007E2012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Reisekostnader</w:t>
            </w:r>
          </w:p>
        </w:tc>
      </w:tr>
      <w:tr w:rsidR="00DF2035" w:rsidRPr="00F87E27" w14:paraId="54DA114D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20E33CAD" w14:textId="26DB66CD" w:rsidR="00DF2035" w:rsidRPr="00F87E27" w:rsidRDefault="008079ED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992" w:type="dxa"/>
            <w:shd w:val="clear" w:color="auto" w:fill="auto"/>
          </w:tcPr>
          <w:p w14:paraId="1B2AD27F" w14:textId="1BE3DE12" w:rsidR="00DF2035" w:rsidRPr="00F87E27" w:rsidRDefault="002A6356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5BB1091C" w14:textId="77777777" w:rsidTr="00BC2EA1">
        <w:tc>
          <w:tcPr>
            <w:tcW w:w="9072" w:type="dxa"/>
            <w:gridSpan w:val="5"/>
            <w:shd w:val="clear" w:color="auto" w:fill="auto"/>
          </w:tcPr>
          <w:p w14:paraId="5A8F32E3" w14:textId="2C2D3B89" w:rsidR="002A6356" w:rsidRPr="007F0153" w:rsidRDefault="002A6356" w:rsidP="002A6356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.</w:t>
            </w:r>
          </w:p>
          <w:p w14:paraId="0B2D15FC" w14:textId="72E0F164" w:rsidR="00DF2035" w:rsidRPr="002A6356" w:rsidRDefault="002A6356" w:rsidP="002A6356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Tilstedeværelse hos Kunden.</w:t>
            </w:r>
          </w:p>
        </w:tc>
      </w:tr>
      <w:tr w:rsidR="002A6356" w:rsidRPr="00F87E27" w14:paraId="7EB9632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67763E1" w14:textId="34948268" w:rsidR="002A6356" w:rsidRPr="002A6356" w:rsidRDefault="005178B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992" w:type="dxa"/>
            <w:shd w:val="clear" w:color="auto" w:fill="auto"/>
          </w:tcPr>
          <w:p w14:paraId="6D5C085A" w14:textId="365060F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FB1B21A" w14:textId="77777777" w:rsidTr="00BC2EA1">
        <w:tc>
          <w:tcPr>
            <w:tcW w:w="9072" w:type="dxa"/>
            <w:gridSpan w:val="5"/>
            <w:shd w:val="clear" w:color="auto" w:fill="auto"/>
          </w:tcPr>
          <w:p w14:paraId="0C917373" w14:textId="77777777" w:rsidR="005178BF" w:rsidRPr="007F0153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Hvordan forstår leverandøren hva Kunden ber om.</w:t>
            </w:r>
          </w:p>
          <w:p w14:paraId="68B9EC78" w14:textId="4306A877" w:rsidR="005178BF" w:rsidRPr="002A6356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Beskrivelse av hvordan problemet kan løses.</w:t>
            </w:r>
          </w:p>
        </w:tc>
      </w:tr>
      <w:tr w:rsidR="002A6356" w:rsidRPr="00F87E27" w14:paraId="0DCDE2CE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F7EFB36" w14:textId="7756821F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sonlig egnethet*</w:t>
            </w:r>
          </w:p>
        </w:tc>
        <w:tc>
          <w:tcPr>
            <w:tcW w:w="992" w:type="dxa"/>
            <w:shd w:val="clear" w:color="auto" w:fill="auto"/>
          </w:tcPr>
          <w:p w14:paraId="36E1C1A0" w14:textId="44A404B9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6A26250B" w14:textId="77777777" w:rsidTr="00BC2EA1">
        <w:tc>
          <w:tcPr>
            <w:tcW w:w="9072" w:type="dxa"/>
            <w:gridSpan w:val="5"/>
            <w:shd w:val="clear" w:color="auto" w:fill="auto"/>
          </w:tcPr>
          <w:p w14:paraId="0AD424E0" w14:textId="77777777" w:rsidR="002A6356" w:rsidRPr="007F0153" w:rsidRDefault="002A6356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Intervju</w:t>
            </w:r>
            <w:r w:rsidR="000F48A3" w:rsidRPr="007F0153">
              <w:rPr>
                <w:rFonts w:cs="Calibri"/>
                <w:sz w:val="20"/>
                <w:szCs w:val="20"/>
                <w:highlight w:val="yellow"/>
              </w:rPr>
              <w:t xml:space="preserve"> (personlig egnethet vurderes kun for konsulenter som innkalles til intervju)</w:t>
            </w:r>
          </w:p>
          <w:p w14:paraId="58C3C9EB" w14:textId="58FC1A23" w:rsidR="007E2012" w:rsidRPr="002A6356" w:rsidRDefault="007E2012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Referanser</w:t>
            </w:r>
          </w:p>
        </w:tc>
      </w:tr>
      <w:tr w:rsidR="00A14DC3" w:rsidRPr="00F87E27" w14:paraId="3DD0E202" w14:textId="77777777" w:rsidTr="00BC2EA1">
        <w:tc>
          <w:tcPr>
            <w:tcW w:w="9072" w:type="dxa"/>
            <w:gridSpan w:val="5"/>
            <w:shd w:val="clear" w:color="auto" w:fill="auto"/>
          </w:tcPr>
          <w:p w14:paraId="01B5FDA9" w14:textId="20E7F134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A14DC3" w:rsidRPr="00F87E27" w14:paraId="69034DD6" w14:textId="77777777" w:rsidTr="001274FD">
        <w:tc>
          <w:tcPr>
            <w:tcW w:w="4536" w:type="dxa"/>
            <w:gridSpan w:val="3"/>
            <w:shd w:val="clear" w:color="auto" w:fill="auto"/>
          </w:tcPr>
          <w:p w14:paraId="18AC3FB7" w14:textId="52B69542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sz w:val="20"/>
                <w:szCs w:val="20"/>
              </w:rPr>
              <w:lastRenderedPageBreak/>
              <w:t>Dersom Kunde benytter personlig egnethet som tildelingskriterium, vil intervjuene finne sted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BA9C19" w14:textId="4A5CCD48" w:rsidR="00A14DC3" w:rsidRPr="00A14DC3" w:rsidRDefault="00A14DC3" w:rsidP="00A14DC3">
            <w:pPr>
              <w:spacing w:before="0"/>
              <w:rPr>
                <w:rFonts w:cs="Calibri"/>
                <w:i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 xml:space="preserve">Tid (Dato </w:t>
            </w:r>
            <w:proofErr w:type="spellStart"/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.xx.xx</w:t>
            </w:r>
            <w:proofErr w:type="spellEnd"/>
            <w:r w:rsidRPr="00A14DC3">
              <w:rPr>
                <w:rFonts w:cs="Calibri"/>
                <w:i/>
                <w:sz w:val="20"/>
                <w:szCs w:val="20"/>
              </w:rPr>
              <w:t xml:space="preserve">/Uke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) og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sted</w:t>
            </w:r>
          </w:p>
        </w:tc>
      </w:tr>
      <w:tr w:rsidR="002A6356" w:rsidRPr="00F87E27" w14:paraId="50BE0E3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5BA2B3A8" w14:textId="71D90EB2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992" w:type="dxa"/>
            <w:shd w:val="clear" w:color="auto" w:fill="auto"/>
          </w:tcPr>
          <w:p w14:paraId="7724903B" w14:textId="6355FAC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55B4B980" w14:textId="77777777" w:rsidTr="00BC2EA1">
        <w:tc>
          <w:tcPr>
            <w:tcW w:w="9072" w:type="dxa"/>
            <w:gridSpan w:val="5"/>
            <w:shd w:val="clear" w:color="auto" w:fill="auto"/>
          </w:tcPr>
          <w:p w14:paraId="30876830" w14:textId="5D546732" w:rsidR="002A6356" w:rsidRPr="002A6356" w:rsidRDefault="002A6356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Hvordan vil tilbyder sikrer at all prosesskompetanse og sluttresultat overføres til Kunden på en hensiktsmessig måte.</w:t>
            </w:r>
          </w:p>
        </w:tc>
      </w:tr>
      <w:tr w:rsidR="002A6356" w:rsidRPr="00F87E27" w14:paraId="7C7ABDA3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09383E8" w14:textId="080D3368" w:rsidR="002A6356" w:rsidRPr="002A6356" w:rsidRDefault="007E2012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beidsmetodikk</w:t>
            </w:r>
          </w:p>
        </w:tc>
        <w:tc>
          <w:tcPr>
            <w:tcW w:w="992" w:type="dxa"/>
            <w:shd w:val="clear" w:color="auto" w:fill="auto"/>
          </w:tcPr>
          <w:p w14:paraId="100DCCE9" w14:textId="7481BE3D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7D206135" w14:textId="77777777" w:rsidTr="00BC2EA1">
        <w:tc>
          <w:tcPr>
            <w:tcW w:w="9072" w:type="dxa"/>
            <w:gridSpan w:val="5"/>
            <w:shd w:val="clear" w:color="auto" w:fill="auto"/>
          </w:tcPr>
          <w:p w14:paraId="1DB3285E" w14:textId="318AA3E1" w:rsidR="002A6356" w:rsidRPr="007F0153" w:rsidRDefault="007E2012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Tilbyders beskrivelse av hvordan oppdraget vil gjennomføres</w:t>
            </w:r>
          </w:p>
        </w:tc>
      </w:tr>
      <w:tr w:rsidR="002A6356" w:rsidRPr="00F87E27" w14:paraId="7EDCD256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DB21C3" w14:textId="405BB22A" w:rsidR="002A6356" w:rsidRPr="002A6356" w:rsidRDefault="005178B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992" w:type="dxa"/>
            <w:shd w:val="clear" w:color="auto" w:fill="auto"/>
          </w:tcPr>
          <w:p w14:paraId="70BC3226" w14:textId="306C1B3A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557F885" w14:textId="77777777" w:rsidTr="00BC2EA1">
        <w:tc>
          <w:tcPr>
            <w:tcW w:w="9072" w:type="dxa"/>
            <w:gridSpan w:val="5"/>
            <w:shd w:val="clear" w:color="auto" w:fill="auto"/>
          </w:tcPr>
          <w:p w14:paraId="61528227" w14:textId="76A17AA6" w:rsidR="002A6356" w:rsidRPr="005178BF" w:rsidRDefault="005178BF" w:rsidP="005178BF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Evaluering av CV</w:t>
            </w:r>
          </w:p>
        </w:tc>
      </w:tr>
      <w:tr w:rsidR="00DF2035" w:rsidRPr="00F87E27" w14:paraId="764F6C5A" w14:textId="77777777" w:rsidTr="00A14DC3">
        <w:trPr>
          <w:trHeight w:val="261"/>
        </w:trPr>
        <w:tc>
          <w:tcPr>
            <w:tcW w:w="8080" w:type="dxa"/>
            <w:gridSpan w:val="4"/>
            <w:shd w:val="clear" w:color="auto" w:fill="F2F2F2" w:themeFill="background1" w:themeFillShade="F2"/>
          </w:tcPr>
          <w:p w14:paraId="1955BE8E" w14:textId="116CEF16" w:rsidR="00DF2035" w:rsidRPr="00C16D6E" w:rsidRDefault="00DF2035" w:rsidP="00DF2035">
            <w:pPr>
              <w:spacing w:before="0"/>
              <w:jc w:val="right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97C0819" w14:textId="2830AF4B" w:rsidR="00DF2035" w:rsidRPr="00C16D6E" w:rsidRDefault="00C16D6E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BC2EA1" w:rsidRPr="00F87E27" w14:paraId="52687B24" w14:textId="44404BD1" w:rsidTr="00BC2EA1">
        <w:trPr>
          <w:trHeight w:val="351"/>
        </w:trPr>
        <w:tc>
          <w:tcPr>
            <w:tcW w:w="9072" w:type="dxa"/>
            <w:gridSpan w:val="5"/>
            <w:shd w:val="clear" w:color="auto" w:fill="DBE5F1" w:themeFill="accent1" w:themeFillTint="33"/>
          </w:tcPr>
          <w:p w14:paraId="5609D620" w14:textId="40EFF102" w:rsidR="00BC2EA1" w:rsidRPr="00F87E27" w:rsidRDefault="007E2012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BC2EA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C2EA1"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BC2EA1" w:rsidRPr="00F87E27" w14:paraId="19439CC0" w14:textId="77777777" w:rsidTr="00BC2EA1">
        <w:tc>
          <w:tcPr>
            <w:tcW w:w="3544" w:type="dxa"/>
            <w:gridSpan w:val="2"/>
            <w:shd w:val="clear" w:color="auto" w:fill="auto"/>
          </w:tcPr>
          <w:p w14:paraId="42ED35C2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21342500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687C3C73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0128049D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98DA019" w14:textId="77777777" w:rsidR="00BC2EA1" w:rsidRPr="00F87E27" w:rsidRDefault="00BC2EA1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620F51E1" w14:textId="6AF4247D" w:rsidR="0074101D" w:rsidRDefault="0074101D" w:rsidP="002A07D4">
      <w:pPr>
        <w:pStyle w:val="Overskrift1"/>
        <w:spacing w:before="0"/>
      </w:pPr>
      <w:r>
        <w:t>Viktige punkt i rammeavtalen</w:t>
      </w:r>
    </w:p>
    <w:p w14:paraId="3328CA98" w14:textId="3AA673FB" w:rsidR="005C4239" w:rsidRPr="005C4239" w:rsidRDefault="005C4239" w:rsidP="005C4239">
      <w:r>
        <w:t>Kunden ønsker å gjøre leverandøren oppmerksom på følgende punkter i rammeavtalen ved innlevering av tilbud:</w:t>
      </w:r>
    </w:p>
    <w:p w14:paraId="2DDE1944" w14:textId="6AA4C98B" w:rsidR="001E4BEF" w:rsidRDefault="001E4BEF" w:rsidP="000F48A3">
      <w:pPr>
        <w:pStyle w:val="Listeavsnitt"/>
        <w:numPr>
          <w:ilvl w:val="0"/>
          <w:numId w:val="25"/>
        </w:numPr>
      </w:pPr>
      <w:r>
        <w:t>Maks</w:t>
      </w:r>
      <w:r w:rsidR="000813AB">
        <w:t>pris, ref. rammeavtalens punkt. 6.2.2</w:t>
      </w:r>
    </w:p>
    <w:p w14:paraId="232CDAF0" w14:textId="27449E78" w:rsidR="0074101D" w:rsidRDefault="000F48A3" w:rsidP="000F48A3">
      <w:pPr>
        <w:pStyle w:val="Listeavsnitt"/>
        <w:numPr>
          <w:ilvl w:val="0"/>
          <w:numId w:val="25"/>
        </w:numPr>
      </w:pPr>
      <w:r>
        <w:t>Reisekostnader og reisetid, ref. rammeavtalens punkt 7.</w:t>
      </w:r>
      <w:r w:rsidR="000813AB">
        <w:t>9</w:t>
      </w:r>
      <w:r>
        <w:t xml:space="preserve"> – 7.1</w:t>
      </w:r>
      <w:r w:rsidR="000813AB">
        <w:t>0</w:t>
      </w:r>
      <w:r>
        <w:t>.</w:t>
      </w:r>
    </w:p>
    <w:p w14:paraId="376F827E" w14:textId="69BECE60" w:rsidR="005C4239" w:rsidRDefault="005C4239" w:rsidP="000F48A3">
      <w:pPr>
        <w:pStyle w:val="Listeavsnitt"/>
        <w:numPr>
          <w:ilvl w:val="0"/>
          <w:numId w:val="25"/>
        </w:numPr>
      </w:pPr>
      <w:r>
        <w:t>Generelle krav til konsulentene ref. rammeavtalens punkt 7.2</w:t>
      </w:r>
    </w:p>
    <w:p w14:paraId="58001F9A" w14:textId="131DB240" w:rsidR="005C4239" w:rsidRDefault="005C4239" w:rsidP="000F48A3">
      <w:pPr>
        <w:pStyle w:val="Listeavsnitt"/>
        <w:numPr>
          <w:ilvl w:val="0"/>
          <w:numId w:val="25"/>
        </w:numPr>
      </w:pPr>
      <w:r>
        <w:t>Krav til arbeid og adferd</w:t>
      </w:r>
      <w:r w:rsidR="00F66203">
        <w:t>,</w:t>
      </w:r>
      <w:r>
        <w:t xml:space="preserve"> ref. rammeavtalens punkt 7.3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089A74C8" w14:textId="77777777" w:rsidR="00A22EFF" w:rsidRPr="00A22EFF" w:rsidRDefault="00A22EFF" w:rsidP="00A22EFF">
      <w:bookmarkStart w:id="4" w:name="_Hlk98922575"/>
      <w:r w:rsidRPr="00A22EFF">
        <w:t>Tilbudet skal leveres via konkurransegjennomføringsverktøyet (</w:t>
      </w:r>
      <w:proofErr w:type="spellStart"/>
      <w:r w:rsidRPr="00A22EFF">
        <w:t>KGV</w:t>
      </w:r>
      <w:proofErr w:type="spellEnd"/>
      <w:r w:rsidRPr="00A22EFF">
        <w:t xml:space="preserve">) </w:t>
      </w:r>
      <w:proofErr w:type="spellStart"/>
      <w:r w:rsidRPr="00A22EFF">
        <w:t>Mercell</w:t>
      </w:r>
      <w:proofErr w:type="spellEnd"/>
      <w:r w:rsidRPr="00A22EFF">
        <w:t xml:space="preserve"> dersom Kunden benytter dette til gjennomføring av </w:t>
      </w:r>
      <w:proofErr w:type="spellStart"/>
      <w:r w:rsidRPr="00A22EFF">
        <w:t>minikonkurranser</w:t>
      </w:r>
      <w:proofErr w:type="spellEnd"/>
      <w:r w:rsidRPr="00A22EFF">
        <w:t xml:space="preserve">. Eventuelt skal tilbudet leveres elektronisk i </w:t>
      </w:r>
      <w:proofErr w:type="spellStart"/>
      <w:r w:rsidRPr="00A22EFF">
        <w:t>passordbeskyttet</w:t>
      </w:r>
      <w:proofErr w:type="spellEnd"/>
      <w:r w:rsidRPr="00A22EFF">
        <w:t xml:space="preserve"> </w:t>
      </w:r>
      <w:proofErr w:type="spellStart"/>
      <w:r w:rsidRPr="00A22EFF">
        <w:t>word</w:t>
      </w:r>
      <w:proofErr w:type="spellEnd"/>
      <w:r w:rsidRPr="00A22EFF">
        <w:t xml:space="preserve">- eller </w:t>
      </w:r>
      <w:proofErr w:type="spellStart"/>
      <w:r w:rsidRPr="00A22EFF">
        <w:t>pdf</w:t>
      </w:r>
      <w:proofErr w:type="spellEnd"/>
      <w:r w:rsidRPr="00A22EFF">
        <w:t>-format over e-post.</w:t>
      </w:r>
    </w:p>
    <w:bookmarkEnd w:id="4"/>
    <w:p w14:paraId="3DBC65E1" w14:textId="6CC8F9A1" w:rsidR="00F87E27" w:rsidRPr="000813AB" w:rsidRDefault="00F87E27" w:rsidP="00F87E27">
      <w:r w:rsidRPr="000813AB">
        <w:t>Tilbudet skal inneholde:</w:t>
      </w:r>
    </w:p>
    <w:p w14:paraId="39BF5449" w14:textId="77777777" w:rsidR="00685F5C" w:rsidRPr="000813AB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lang w:eastAsia="nb-NO"/>
        </w:rPr>
      </w:pPr>
      <w:r w:rsidRPr="000813AB">
        <w:rPr>
          <w:rFonts w:eastAsia="Times New Roman"/>
          <w:lang w:eastAsia="nb-NO"/>
        </w:rPr>
        <w:t>Leverandørens tilbud iht. Mal leverandørens tilbud</w:t>
      </w:r>
    </w:p>
    <w:p w14:paraId="2203DF8D" w14:textId="49B4D795" w:rsidR="00685F5C" w:rsidRPr="000813AB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lang w:eastAsia="nb-NO"/>
        </w:rPr>
      </w:pPr>
      <w:r w:rsidRPr="000813AB">
        <w:rPr>
          <w:rFonts w:eastAsia="Times New Roman"/>
          <w:lang w:eastAsia="nb-NO"/>
        </w:rPr>
        <w:t>Evt. annen dokumentasjon som etterspørres.</w:t>
      </w:r>
    </w:p>
    <w:p w14:paraId="696C3825" w14:textId="77777777" w:rsidR="005978ED" w:rsidRPr="000813AB" w:rsidRDefault="005978ED" w:rsidP="005978ED">
      <w:pPr>
        <w:spacing w:before="0"/>
        <w:contextualSpacing/>
        <w:rPr>
          <w:rFonts w:eastAsia="Times New Roman"/>
          <w:lang w:eastAsia="nb-NO"/>
        </w:rPr>
      </w:pPr>
    </w:p>
    <w:p w14:paraId="1F755F56" w14:textId="6F153CCA" w:rsidR="002A07D4" w:rsidRPr="000813AB" w:rsidRDefault="005978ED" w:rsidP="005978ED">
      <w:pPr>
        <w:spacing w:before="0"/>
        <w:contextualSpacing/>
        <w:rPr>
          <w:rFonts w:eastAsia="Times New Roman"/>
          <w:lang w:eastAsia="nb-NO"/>
        </w:rPr>
      </w:pPr>
      <w:r w:rsidRPr="000813AB">
        <w:rPr>
          <w:rFonts w:eastAsia="Times New Roman"/>
          <w:lang w:eastAsia="nb-NO"/>
        </w:rPr>
        <w:t xml:space="preserve">Dokumentene pakkes i en </w:t>
      </w:r>
      <w:proofErr w:type="spellStart"/>
      <w:r w:rsidRPr="000813AB">
        <w:rPr>
          <w:rFonts w:eastAsia="Times New Roman"/>
          <w:lang w:eastAsia="nb-NO"/>
        </w:rPr>
        <w:t>zip</w:t>
      </w:r>
      <w:proofErr w:type="spellEnd"/>
      <w:r w:rsidRPr="000813AB">
        <w:rPr>
          <w:rFonts w:eastAsia="Times New Roman"/>
          <w:lang w:eastAsia="nb-NO"/>
        </w:rPr>
        <w:t xml:space="preserve">-fil som </w:t>
      </w:r>
      <w:proofErr w:type="spellStart"/>
      <w:r w:rsidR="002F1FBF" w:rsidRPr="000813AB">
        <w:rPr>
          <w:rFonts w:eastAsia="Times New Roman"/>
          <w:lang w:eastAsia="nb-NO"/>
        </w:rPr>
        <w:t>passordbeskyttes</w:t>
      </w:r>
      <w:proofErr w:type="spellEnd"/>
      <w:r w:rsidRPr="000813AB">
        <w:rPr>
          <w:rFonts w:eastAsia="Times New Roman"/>
          <w:lang w:eastAsia="nb-NO"/>
        </w:rPr>
        <w:t xml:space="preserve">. Dokumentet og e-posten skal merkes med leverandørens navn og </w:t>
      </w:r>
      <w:proofErr w:type="spellStart"/>
      <w:r w:rsidRPr="000813AB">
        <w:rPr>
          <w:rFonts w:eastAsia="Times New Roman"/>
          <w:lang w:eastAsia="nb-NO"/>
        </w:rPr>
        <w:t>saksnr</w:t>
      </w:r>
      <w:proofErr w:type="spellEnd"/>
      <w:r w:rsidRPr="000813AB">
        <w:rPr>
          <w:rFonts w:eastAsia="Times New Roman"/>
          <w:lang w:eastAsia="nb-NO"/>
        </w:rPr>
        <w:t>.</w:t>
      </w:r>
      <w:r w:rsidR="002F1FBF" w:rsidRPr="000813AB">
        <w:rPr>
          <w:rFonts w:eastAsia="Times New Roman"/>
          <w:lang w:eastAsia="nb-NO"/>
        </w:rPr>
        <w:t xml:space="preserve"> Passord for å åpne </w:t>
      </w:r>
      <w:proofErr w:type="spellStart"/>
      <w:r w:rsidR="002F1FBF" w:rsidRPr="000813AB">
        <w:rPr>
          <w:rFonts w:eastAsia="Times New Roman"/>
          <w:lang w:eastAsia="nb-NO"/>
        </w:rPr>
        <w:t>zip</w:t>
      </w:r>
      <w:proofErr w:type="spellEnd"/>
      <w:r w:rsidR="002F1FBF" w:rsidRPr="000813AB">
        <w:rPr>
          <w:rFonts w:eastAsia="Times New Roman"/>
          <w:lang w:eastAsia="nb-NO"/>
        </w:rPr>
        <w:t>-filen skal oversendes kort tid etter tilbudsfrist og må være oppdragsgiver i hende senest 2 timer etter tilbudsfristen.</w:t>
      </w:r>
    </w:p>
    <w:p w14:paraId="40DB2A8F" w14:textId="39EDB3BD" w:rsidR="002A07D4" w:rsidRPr="000813AB" w:rsidRDefault="002A07D4" w:rsidP="002A07D4">
      <w:pPr>
        <w:rPr>
          <w:rFonts w:cs="Calibri"/>
          <w:i/>
        </w:rPr>
      </w:pPr>
      <w:r w:rsidRPr="000813AB">
        <w:rPr>
          <w:rFonts w:cs="Calibri"/>
          <w:i/>
        </w:rPr>
        <w:t>Oppdragsgiver vil begynne gjennomgang og evaluering av tilbudene umiddelbart etter innleveringsfristen. Alle leverandører som har levert inn tilbud vil få beskjed når valg av konsulent(er) er tatt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lastRenderedPageBreak/>
        <w:t>Åpning av tilbud</w:t>
      </w:r>
    </w:p>
    <w:p w14:paraId="2D0C6E29" w14:textId="642F4E7E" w:rsidR="005C4239" w:rsidRPr="000813AB" w:rsidRDefault="00C16D6E" w:rsidP="007A05EA">
      <w:pPr>
        <w:spacing w:before="0"/>
        <w:contextualSpacing/>
        <w:rPr>
          <w:rFonts w:eastAsia="Times New Roman"/>
          <w:lang w:eastAsia="nb-NO"/>
        </w:rPr>
      </w:pPr>
      <w:r w:rsidRPr="000813AB">
        <w:rPr>
          <w:rFonts w:cs="Calibri"/>
        </w:rPr>
        <w:t>Oppdragsgiver vil begynne gjennomgang og evaluering av tilbudene umiddelbart etter innleveringsfristen. Alle leverandører som har levert inn tilbud vil få beskjed når valg av konsulent(er) er tatt</w:t>
      </w:r>
      <w:r w:rsidR="005C4239" w:rsidRPr="000813AB">
        <w:rPr>
          <w:lang w:eastAsia="nb-NO"/>
        </w:rPr>
        <w:t xml:space="preserve"> </w:t>
      </w:r>
    </w:p>
    <w:sectPr w:rsidR="005C4239" w:rsidRPr="000813AB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5389E95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A22EFF">
      <w:rPr>
        <w:bCs/>
        <w:color w:val="7F7F7F"/>
        <w:sz w:val="18"/>
        <w:szCs w:val="18"/>
      </w:rPr>
      <w:t xml:space="preserve">Oppdragsbeskrivelse </w:t>
    </w:r>
    <w:proofErr w:type="spellStart"/>
    <w:r w:rsidR="00A22EFF">
      <w:rPr>
        <w:bCs/>
        <w:color w:val="7F7F7F"/>
        <w:sz w:val="18"/>
        <w:szCs w:val="18"/>
      </w:rPr>
      <w:t>minikonkurranse</w:t>
    </w:r>
    <w:proofErr w:type="spellEnd"/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8"/>
  </w:num>
  <w:num w:numId="6">
    <w:abstractNumId w:val="23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9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10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13AB"/>
    <w:rsid w:val="000839B2"/>
    <w:rsid w:val="00085FA6"/>
    <w:rsid w:val="0009310A"/>
    <w:rsid w:val="000A5CDB"/>
    <w:rsid w:val="000F383F"/>
    <w:rsid w:val="000F48A3"/>
    <w:rsid w:val="00102EC5"/>
    <w:rsid w:val="00130F60"/>
    <w:rsid w:val="001525C3"/>
    <w:rsid w:val="001905ED"/>
    <w:rsid w:val="00194AE0"/>
    <w:rsid w:val="001A1095"/>
    <w:rsid w:val="001C11FC"/>
    <w:rsid w:val="001E4BEF"/>
    <w:rsid w:val="00216945"/>
    <w:rsid w:val="002325E5"/>
    <w:rsid w:val="0024373F"/>
    <w:rsid w:val="00246B27"/>
    <w:rsid w:val="00253FF2"/>
    <w:rsid w:val="00264AFB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5842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23DA"/>
    <w:rsid w:val="004969FE"/>
    <w:rsid w:val="004B3856"/>
    <w:rsid w:val="004C25D5"/>
    <w:rsid w:val="004C3AFA"/>
    <w:rsid w:val="004D22E7"/>
    <w:rsid w:val="004D63DA"/>
    <w:rsid w:val="005004ED"/>
    <w:rsid w:val="0051254B"/>
    <w:rsid w:val="005178BF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660DC"/>
    <w:rsid w:val="006858A8"/>
    <w:rsid w:val="00685F5C"/>
    <w:rsid w:val="00694064"/>
    <w:rsid w:val="006B61D7"/>
    <w:rsid w:val="006B6EF6"/>
    <w:rsid w:val="006C39E8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05EA"/>
    <w:rsid w:val="007A2DBF"/>
    <w:rsid w:val="007B1713"/>
    <w:rsid w:val="007B5584"/>
    <w:rsid w:val="007E2012"/>
    <w:rsid w:val="007E5D86"/>
    <w:rsid w:val="007F0153"/>
    <w:rsid w:val="007F053F"/>
    <w:rsid w:val="007F3E56"/>
    <w:rsid w:val="008079ED"/>
    <w:rsid w:val="00807D90"/>
    <w:rsid w:val="00810B8B"/>
    <w:rsid w:val="00815BC5"/>
    <w:rsid w:val="0083568D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2929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B0EC7"/>
    <w:rsid w:val="009B4642"/>
    <w:rsid w:val="009E55BD"/>
    <w:rsid w:val="00A00EB0"/>
    <w:rsid w:val="00A02295"/>
    <w:rsid w:val="00A14DC3"/>
    <w:rsid w:val="00A1683D"/>
    <w:rsid w:val="00A22EFF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5E37"/>
    <w:rsid w:val="00B46499"/>
    <w:rsid w:val="00B52144"/>
    <w:rsid w:val="00B53DA3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135B"/>
    <w:rsid w:val="00CB2E09"/>
    <w:rsid w:val="00CB5998"/>
    <w:rsid w:val="00CD4693"/>
    <w:rsid w:val="00CD6F28"/>
    <w:rsid w:val="00CE1E75"/>
    <w:rsid w:val="00D0367D"/>
    <w:rsid w:val="00D13F80"/>
    <w:rsid w:val="00D8705A"/>
    <w:rsid w:val="00D950FC"/>
    <w:rsid w:val="00D97776"/>
    <w:rsid w:val="00DD088A"/>
    <w:rsid w:val="00DE275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C06C2"/>
    <w:rsid w:val="00EC650F"/>
    <w:rsid w:val="00ED6A51"/>
    <w:rsid w:val="00EF5CCF"/>
    <w:rsid w:val="00EF7D9E"/>
    <w:rsid w:val="00F06282"/>
    <w:rsid w:val="00F24FF2"/>
    <w:rsid w:val="00F329D9"/>
    <w:rsid w:val="00F66203"/>
    <w:rsid w:val="00F87E27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923DA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923DA"/>
    <w:rPr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B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oppdragsavtalen-ssa-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nskaffelser.no/nb/verktoy/maler-ogsa-kontrakt-og-avtalemaler/bistandsavtalene-ssa-b-og-ssa-b-enk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399760FC64B32B29682B1F9641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768EF-F962-4E73-85EE-9BAE40FFF669}"/>
      </w:docPartPr>
      <w:docPartBody>
        <w:p w:rsidR="00FD603A" w:rsidRDefault="009F577B" w:rsidP="009F577B">
          <w:pPr>
            <w:pStyle w:val="161399760FC64B32B29682B1F96414D74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  <w:docPart>
      <w:docPartPr>
        <w:name w:val="59CF40A38CDE4999B31F7F3C57BDE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32DB0-A823-49BD-ACF8-CC8178DA267C}"/>
      </w:docPartPr>
      <w:docPartBody>
        <w:p w:rsidR="00FD603A" w:rsidRDefault="009F577B" w:rsidP="009F577B">
          <w:pPr>
            <w:pStyle w:val="59CF40A38CDE4999B31F7F3C57BDE2DE4"/>
          </w:pPr>
          <w:r w:rsidRPr="00DC7764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9F577B" w:rsidP="009F577B">
          <w:pPr>
            <w:pStyle w:val="7CBD82BEB27F4E18AF1BB3462414B5434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19EA020242934445B4BDEB58919D4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0DD4-6571-4424-A05F-1F58AF23686E}"/>
      </w:docPartPr>
      <w:docPartBody>
        <w:p w:rsidR="00012AEA" w:rsidRDefault="009F577B" w:rsidP="009F577B">
          <w:pPr>
            <w:pStyle w:val="19EA020242934445B4BDEB58919D40843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E593C"/>
    <w:rsid w:val="005222B5"/>
    <w:rsid w:val="00657941"/>
    <w:rsid w:val="008A1FC3"/>
    <w:rsid w:val="009F577B"/>
    <w:rsid w:val="00AB1C86"/>
    <w:rsid w:val="00AF3E2F"/>
    <w:rsid w:val="00BD30DC"/>
    <w:rsid w:val="00CB32D5"/>
    <w:rsid w:val="00E07D2B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A1FC3"/>
    <w:rPr>
      <w:color w:val="808080"/>
    </w:rPr>
  </w:style>
  <w:style w:type="paragraph" w:customStyle="1" w:styleId="161399760FC64B32B29682B1F96414D74">
    <w:name w:val="161399760FC64B32B29682B1F96414D7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59CF40A38CDE4999B31F7F3C57BDE2DE4">
    <w:name w:val="59CF40A38CDE4999B31F7F3C57BDE2DE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7CBD82BEB27F4E18AF1BB3462414B5434">
    <w:name w:val="7CBD82BEB27F4E18AF1BB3462414B543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19EA020242934445B4BDEB58919D40843">
    <w:name w:val="19EA020242934445B4BDEB58919D40843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2E625-8F8E-4869-BFA9-34B636C062E3}"/>
</file>

<file path=customXml/itemProps2.xml><?xml version="1.0" encoding="utf-8"?>
<ds:datastoreItem xmlns:ds="http://schemas.openxmlformats.org/officeDocument/2006/customXml" ds:itemID="{5D522D3B-101A-4493-B192-D7F8DD19A435}"/>
</file>

<file path=customXml/itemProps3.xml><?xml version="1.0" encoding="utf-8"?>
<ds:datastoreItem xmlns:ds="http://schemas.openxmlformats.org/officeDocument/2006/customXml" ds:itemID="{7BFFEE68-F756-4CA4-B914-E9BC92620737}"/>
</file>

<file path=customXml/itemProps4.xml><?xml version="1.0" encoding="utf-8"?>
<ds:datastoreItem xmlns:ds="http://schemas.openxmlformats.org/officeDocument/2006/customXml" ds:itemID="{A043570E-3396-4819-B794-24FFD538B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5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8</cp:revision>
  <cp:lastPrinted>2012-06-01T13:25:00Z</cp:lastPrinted>
  <dcterms:created xsi:type="dcterms:W3CDTF">2020-09-09T06:23:00Z</dcterms:created>
  <dcterms:modified xsi:type="dcterms:W3CDTF">2023-01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